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气管耐压试验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38" name="图片 38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图片 38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40" name="图片 40" descr="微信图片_20210316125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微信图片_202103161259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0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 w:cs="Times New Roman"/>
                  </w:rPr>
                  <w:t>月1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气管SMC 4*2.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2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新技术中心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郭建军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0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7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01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/>
                  </w:rPr>
                  <w:t>月1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气管耐压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外购件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0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0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3</w:t>
                </w:r>
                <w:r>
                  <w:rPr>
                    <w:rFonts w:hint="eastAsia" w:eastAsia="宋体" w:cs="Arial"/>
                    <w:color w:val="000000"/>
                  </w:rPr>
                  <w:t>月1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01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3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8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热老化试验箱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-006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L-1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杭州利辉环境检测设备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±0.5％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1年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月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增压泵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ZTS-ZTA05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菲恩特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年12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</w:trPr>
        <w:tc>
          <w:tcPr>
            <w:tcW w:w="10564" w:type="dxa"/>
            <w:vAlign w:val="center"/>
          </w:tcPr>
          <w:p>
            <w:pPr>
              <w:pStyle w:val="15"/>
              <w:numPr>
                <w:ilvl w:val="0"/>
                <w:numId w:val="2"/>
              </w:numPr>
              <w:ind w:firstLine="0" w:firstLineChars="0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常温耐压：在室温环境下，随意选取长度60cm长气管3根，将气管一端封闭，另一端接2.0MPa气体，保压30min，气管无爆破和局部明显膨胀变形。</w:t>
            </w:r>
          </w:p>
          <w:p>
            <w:pPr>
              <w:pStyle w:val="15"/>
              <w:numPr>
                <w:ilvl w:val="0"/>
                <w:numId w:val="2"/>
              </w:numPr>
              <w:ind w:firstLine="0" w:firstLineChars="0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高温耐压：在70°C环境下，随意选取长度60cm长气管3根，将气管一端封闭，另一端接1.2MPa气体，保压30min，气管无爆破和局部明显膨胀变形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564" w:type="dxa"/>
            <w:vAlign w:val="center"/>
          </w:tcPr>
          <w:p>
            <w:pPr>
              <w:pStyle w:val="15"/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保压30min，气管无爆破和局部明显膨胀变形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  <w:tbl>
            <w:tblPr>
              <w:tblStyle w:val="7"/>
              <w:tblpPr w:leftFromText="180" w:rightFromText="180" w:vertAnchor="text" w:horzAnchor="page" w:tblpX="379" w:tblpY="331"/>
              <w:tblOverlap w:val="never"/>
              <w:tblW w:w="809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70"/>
              <w:gridCol w:w="1195"/>
              <w:gridCol w:w="1875"/>
              <w:gridCol w:w="375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项目</w:t>
                  </w:r>
                </w:p>
              </w:tc>
              <w:tc>
                <w:tcPr>
                  <w:tcW w:w="119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环境</w:t>
                  </w: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样件编号</w:t>
                  </w:r>
                </w:p>
              </w:tc>
              <w:tc>
                <w:tcPr>
                  <w:tcW w:w="37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restart"/>
                  <w:vAlign w:val="center"/>
                </w:tcPr>
                <w:p>
                  <w:pPr>
                    <w:tabs>
                      <w:tab w:val="left" w:pos="9293"/>
                    </w:tabs>
                    <w:jc w:val="both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  <w:t>气管耐压试验</w:t>
                  </w:r>
                </w:p>
              </w:tc>
              <w:tc>
                <w:tcPr>
                  <w:tcW w:w="1195" w:type="dxa"/>
                  <w:vMerge w:val="restart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  <w:t>常温</w:t>
                  </w: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7-001</w:t>
                  </w:r>
                </w:p>
              </w:tc>
              <w:tc>
                <w:tcPr>
                  <w:tcW w:w="37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 w:eastAsiaTheme="minorEastAsia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无破裂，无局部明显膨胀变形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both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7-002</w:t>
                  </w:r>
                </w:p>
              </w:tc>
              <w:tc>
                <w:tcPr>
                  <w:tcW w:w="37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无破裂，无局部明显膨胀变形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7-003</w:t>
                  </w:r>
                </w:p>
              </w:tc>
              <w:tc>
                <w:tcPr>
                  <w:tcW w:w="37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无破裂，无局部明显膨胀变形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7-004</w:t>
                  </w:r>
                </w:p>
              </w:tc>
              <w:tc>
                <w:tcPr>
                  <w:tcW w:w="37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无破裂，无局部明显膨胀变形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7-005</w:t>
                  </w:r>
                </w:p>
              </w:tc>
              <w:tc>
                <w:tcPr>
                  <w:tcW w:w="37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无破裂，无局部明显膨胀变形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7-006</w:t>
                  </w:r>
                </w:p>
              </w:tc>
              <w:tc>
                <w:tcPr>
                  <w:tcW w:w="37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无破裂，无局部明显膨胀变形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restart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restart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  <w:t>70℃</w:t>
                  </w: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7-007</w:t>
                  </w:r>
                </w:p>
              </w:tc>
              <w:tc>
                <w:tcPr>
                  <w:tcW w:w="37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无破裂，无局部明显膨胀变形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7-008</w:t>
                  </w:r>
                </w:p>
              </w:tc>
              <w:tc>
                <w:tcPr>
                  <w:tcW w:w="37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无破裂，无局部明显膨胀变形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7-009</w:t>
                  </w:r>
                </w:p>
              </w:tc>
              <w:tc>
                <w:tcPr>
                  <w:tcW w:w="37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无破裂，无局部明显膨胀变形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7-010</w:t>
                  </w:r>
                </w:p>
              </w:tc>
              <w:tc>
                <w:tcPr>
                  <w:tcW w:w="37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无破裂，无局部明显膨胀变形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7-011</w:t>
                  </w:r>
                </w:p>
              </w:tc>
              <w:tc>
                <w:tcPr>
                  <w:tcW w:w="37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无破裂，无局部明显膨胀变形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7-012</w:t>
                  </w:r>
                </w:p>
              </w:tc>
              <w:tc>
                <w:tcPr>
                  <w:tcW w:w="375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无破裂，无局部明显膨胀变形。</w:t>
                  </w:r>
                </w:p>
              </w:tc>
            </w:tr>
          </w:tbl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1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2"/>
        <w:gridCol w:w="528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both"/>
              <w:rPr>
                <w:rFonts w:hint="eastAsia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 xml:space="preserve">    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1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1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2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b/>
                <w:lang w:val="en-US" w:eastAsia="zh-CN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  <w:tc>
          <w:tcPr>
            <w:tcW w:w="5282" w:type="dxa"/>
          </w:tcPr>
          <w:p>
            <w:pPr>
              <w:ind w:right="-102"/>
              <w:jc w:val="both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前</w:t>
            </w:r>
          </w:p>
        </w:tc>
        <w:tc>
          <w:tcPr>
            <w:tcW w:w="528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MC 4*2.5  气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</w:t>
    </w:r>
    <w:r>
      <w:rPr>
        <w:rFonts w:hint="eastAsia" w:ascii="宋体" w:hAnsi="宋体" w:eastAsia="宋体"/>
        <w:sz w:val="21"/>
        <w:szCs w:val="21"/>
        <w:lang w:val="en-US" w:eastAsia="zh-CN"/>
      </w:rPr>
      <w:t>20210317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047</w:t>
    </w:r>
    <w:r>
      <w:rPr>
        <w:rFonts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</w:rPr>
      <w:t>0</w:t>
    </w:r>
    <w:r>
      <w:rPr>
        <w:rFonts w:hint="eastAsia" w:ascii="宋体" w:hAnsi="宋体" w:eastAsia="宋体"/>
        <w:sz w:val="21"/>
        <w:szCs w:val="21"/>
        <w:lang w:val="en-US" w:eastAsia="zh-CN"/>
      </w:rPr>
      <w:t>147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3AEA5EF"/>
    <w:multiLevelType w:val="singleLevel"/>
    <w:tmpl w:val="E3AEA5EF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25DC5"/>
    <w:rsid w:val="00137587"/>
    <w:rsid w:val="00146D2B"/>
    <w:rsid w:val="0015481F"/>
    <w:rsid w:val="00161979"/>
    <w:rsid w:val="00187F96"/>
    <w:rsid w:val="00191716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E75DE"/>
    <w:rsid w:val="00403D4C"/>
    <w:rsid w:val="00412D92"/>
    <w:rsid w:val="00415D7F"/>
    <w:rsid w:val="0042757E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E6816"/>
    <w:rsid w:val="005F246A"/>
    <w:rsid w:val="00602E13"/>
    <w:rsid w:val="006218C3"/>
    <w:rsid w:val="00623EAE"/>
    <w:rsid w:val="00641B43"/>
    <w:rsid w:val="00652A73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27491"/>
    <w:rsid w:val="00733D33"/>
    <w:rsid w:val="00745E17"/>
    <w:rsid w:val="00746831"/>
    <w:rsid w:val="0076282F"/>
    <w:rsid w:val="00786184"/>
    <w:rsid w:val="00797CB4"/>
    <w:rsid w:val="007C12ED"/>
    <w:rsid w:val="007C1EE0"/>
    <w:rsid w:val="007E1A34"/>
    <w:rsid w:val="007E410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43D1"/>
    <w:rsid w:val="008F5A5D"/>
    <w:rsid w:val="0093425C"/>
    <w:rsid w:val="0095259D"/>
    <w:rsid w:val="00954A3A"/>
    <w:rsid w:val="00957ACD"/>
    <w:rsid w:val="0096583C"/>
    <w:rsid w:val="009671F0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6350"/>
    <w:rsid w:val="00A94761"/>
    <w:rsid w:val="00AA3EF7"/>
    <w:rsid w:val="00AD0A46"/>
    <w:rsid w:val="00AF692F"/>
    <w:rsid w:val="00B00B66"/>
    <w:rsid w:val="00B157D6"/>
    <w:rsid w:val="00B20F3F"/>
    <w:rsid w:val="00B376EC"/>
    <w:rsid w:val="00B448CA"/>
    <w:rsid w:val="00B551D3"/>
    <w:rsid w:val="00B6121D"/>
    <w:rsid w:val="00B70E14"/>
    <w:rsid w:val="00B749BE"/>
    <w:rsid w:val="00B74A3D"/>
    <w:rsid w:val="00B82FD2"/>
    <w:rsid w:val="00BB20BA"/>
    <w:rsid w:val="00BD3AAB"/>
    <w:rsid w:val="00BF1549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26C96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  <w:rsid w:val="039512AA"/>
    <w:rsid w:val="03A774B6"/>
    <w:rsid w:val="06C12D1A"/>
    <w:rsid w:val="06D865FC"/>
    <w:rsid w:val="08FA588B"/>
    <w:rsid w:val="0AAB7206"/>
    <w:rsid w:val="0B600130"/>
    <w:rsid w:val="0D6777E4"/>
    <w:rsid w:val="1076161A"/>
    <w:rsid w:val="131A14C1"/>
    <w:rsid w:val="16512E0F"/>
    <w:rsid w:val="1B39007D"/>
    <w:rsid w:val="1FA731C8"/>
    <w:rsid w:val="23A15DCB"/>
    <w:rsid w:val="26E2254F"/>
    <w:rsid w:val="28B46A5F"/>
    <w:rsid w:val="297A327A"/>
    <w:rsid w:val="2C61502C"/>
    <w:rsid w:val="304567F6"/>
    <w:rsid w:val="37F65513"/>
    <w:rsid w:val="3AE13299"/>
    <w:rsid w:val="3BE654F9"/>
    <w:rsid w:val="3F8629CA"/>
    <w:rsid w:val="411D1ACE"/>
    <w:rsid w:val="48855892"/>
    <w:rsid w:val="4FCF34AC"/>
    <w:rsid w:val="506E79EE"/>
    <w:rsid w:val="512D0B07"/>
    <w:rsid w:val="51EF1B14"/>
    <w:rsid w:val="51FB77AA"/>
    <w:rsid w:val="58657BA1"/>
    <w:rsid w:val="58C93946"/>
    <w:rsid w:val="598D7ABB"/>
    <w:rsid w:val="5DD10208"/>
    <w:rsid w:val="603C564F"/>
    <w:rsid w:val="613D0BF3"/>
    <w:rsid w:val="626D3F1B"/>
    <w:rsid w:val="62DA4993"/>
    <w:rsid w:val="64214E8C"/>
    <w:rsid w:val="68875E07"/>
    <w:rsid w:val="692D7FF7"/>
    <w:rsid w:val="70902152"/>
    <w:rsid w:val="71627359"/>
    <w:rsid w:val="73781EB1"/>
    <w:rsid w:val="73E102C9"/>
    <w:rsid w:val="76131B84"/>
    <w:rsid w:val="778F6281"/>
    <w:rsid w:val="77B14B95"/>
    <w:rsid w:val="79542071"/>
    <w:rsid w:val="7AC23446"/>
    <w:rsid w:val="7C6B5899"/>
    <w:rsid w:val="7D42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8">
    <w:name w:val="四级条标题"/>
    <w:basedOn w:val="1"/>
    <w:next w:val="15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  <w:style w:type="paragraph" w:customStyle="1" w:styleId="19">
    <w:name w:val="标准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72F66-F158-404D-A5A2-78008AD008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91</Words>
  <Characters>1662</Characters>
  <Lines>13</Lines>
  <Paragraphs>3</Paragraphs>
  <TotalTime>1</TotalTime>
  <ScaleCrop>false</ScaleCrop>
  <LinksUpToDate>false</LinksUpToDate>
  <CharactersWithSpaces>195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dcterms:modified xsi:type="dcterms:W3CDTF">2021-03-22T08:59:21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A7B28203B134F359C70F1A0566D3E65</vt:lpwstr>
  </property>
</Properties>
</file>